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FA" w:rsidRPr="00C016E1" w:rsidRDefault="00EB05FA" w:rsidP="00EB05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05FA" w:rsidRDefault="00EB05FA" w:rsidP="00EB05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FA" w:rsidRPr="00791147" w:rsidRDefault="00EB05FA" w:rsidP="00EB05F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ректору МА</w:t>
      </w:r>
      <w:r w:rsidRPr="00791147">
        <w:rPr>
          <w:rFonts w:ascii="Times New Roman" w:hAnsi="Times New Roman"/>
          <w:sz w:val="24"/>
          <w:szCs w:val="24"/>
        </w:rPr>
        <w:t xml:space="preserve">У ДО </w:t>
      </w:r>
    </w:p>
    <w:p w:rsidR="00EB05FA" w:rsidRDefault="00EB05FA" w:rsidP="00EB05F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школа искусств</w:t>
      </w:r>
      <w:r w:rsidRPr="00791147">
        <w:rPr>
          <w:rFonts w:ascii="Times New Roman" w:hAnsi="Times New Roman"/>
          <w:sz w:val="24"/>
          <w:szCs w:val="24"/>
        </w:rPr>
        <w:t>»</w:t>
      </w:r>
    </w:p>
    <w:p w:rsidR="00EB05FA" w:rsidRPr="00791147" w:rsidRDefault="00EB05FA" w:rsidP="00EB05F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цкого муниципального округа</w:t>
      </w:r>
    </w:p>
    <w:p w:rsidR="00EB05FA" w:rsidRPr="00791147" w:rsidRDefault="00EB05FA" w:rsidP="00EB05F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оротову</w:t>
      </w:r>
      <w:proofErr w:type="spellEnd"/>
      <w:r>
        <w:rPr>
          <w:rFonts w:ascii="Times New Roman" w:hAnsi="Times New Roman"/>
          <w:sz w:val="24"/>
          <w:szCs w:val="24"/>
        </w:rPr>
        <w:t xml:space="preserve"> Д.Н.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1147">
        <w:rPr>
          <w:rFonts w:ascii="Times New Roman" w:hAnsi="Times New Roman"/>
          <w:b/>
          <w:color w:val="000000"/>
          <w:sz w:val="24"/>
          <w:szCs w:val="24"/>
        </w:rPr>
        <w:t>СОГЛАСИЕ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1147">
        <w:rPr>
          <w:rFonts w:ascii="Times New Roman" w:hAnsi="Times New Roman"/>
          <w:b/>
          <w:color w:val="000000"/>
          <w:sz w:val="24"/>
          <w:szCs w:val="24"/>
        </w:rPr>
        <w:t>на обработку персональных данных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______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(</w:t>
      </w:r>
      <w:r w:rsidRPr="00791147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  <w:r w:rsidRPr="00791147">
        <w:rPr>
          <w:rFonts w:ascii="Times New Roman" w:hAnsi="Times New Roman"/>
          <w:color w:val="000000"/>
          <w:sz w:val="24"/>
          <w:szCs w:val="24"/>
        </w:rPr>
        <w:t>)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1147">
        <w:rPr>
          <w:rFonts w:ascii="Times New Roman" w:hAnsi="Times New Roman"/>
          <w:color w:val="000000"/>
          <w:sz w:val="24"/>
          <w:szCs w:val="24"/>
        </w:rPr>
        <w:t>зарегистрированный</w:t>
      </w:r>
      <w:proofErr w:type="gramEnd"/>
      <w:r w:rsidRPr="0079114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91147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791147">
        <w:rPr>
          <w:rFonts w:ascii="Times New Roman" w:hAnsi="Times New Roman"/>
          <w:color w:val="000000"/>
          <w:sz w:val="24"/>
          <w:szCs w:val="24"/>
        </w:rPr>
        <w:t>) по адресу: _______________________________________________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паспорт: ______________________________________________________________________</w:t>
      </w:r>
    </w:p>
    <w:p w:rsidR="00EB05FA" w:rsidRDefault="00EB05FA" w:rsidP="00EB05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1147">
        <w:rPr>
          <w:rFonts w:ascii="Times New Roman" w:hAnsi="Times New Roman"/>
          <w:color w:val="000000"/>
          <w:sz w:val="24"/>
          <w:szCs w:val="24"/>
        </w:rPr>
        <w:t>в соответствии со ст. 9 Федерального закона от 27.07.2006 г. № 152-ФЗ «О защите персональных данных» в целях организаци</w:t>
      </w:r>
      <w:r>
        <w:rPr>
          <w:rFonts w:ascii="Times New Roman" w:hAnsi="Times New Roman"/>
          <w:color w:val="000000"/>
          <w:sz w:val="24"/>
          <w:szCs w:val="24"/>
        </w:rPr>
        <w:t>и образовательного процесса в МАУ ДО «ДШИ</w:t>
      </w:r>
      <w:r w:rsidRPr="007911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Елецкого муниципального района</w:t>
      </w:r>
      <w:r w:rsidRPr="00791147">
        <w:rPr>
          <w:rFonts w:ascii="Times New Roman" w:hAnsi="Times New Roman"/>
          <w:color w:val="000000"/>
          <w:sz w:val="24"/>
          <w:szCs w:val="24"/>
        </w:rPr>
        <w:t xml:space="preserve"> ДА</w:t>
      </w:r>
      <w:r>
        <w:rPr>
          <w:rFonts w:ascii="Times New Roman" w:hAnsi="Times New Roman"/>
          <w:color w:val="000000"/>
          <w:sz w:val="24"/>
          <w:szCs w:val="24"/>
        </w:rPr>
        <w:t>Ю СОГЛАСИЕ муниципальному автономному</w:t>
      </w:r>
      <w:r w:rsidRPr="00791147">
        <w:rPr>
          <w:rFonts w:ascii="Times New Roman" w:hAnsi="Times New Roman"/>
          <w:color w:val="000000"/>
          <w:sz w:val="24"/>
          <w:szCs w:val="24"/>
        </w:rPr>
        <w:t xml:space="preserve"> учреждению дополнительного образовани</w:t>
      </w:r>
      <w:r>
        <w:rPr>
          <w:rFonts w:ascii="Times New Roman" w:hAnsi="Times New Roman"/>
          <w:color w:val="000000"/>
          <w:sz w:val="24"/>
          <w:szCs w:val="24"/>
        </w:rPr>
        <w:t>я «Детская школа искусств</w:t>
      </w:r>
      <w:r w:rsidRPr="007911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Елецкого муниципального округа (МАУ ДО «ДШИ</w:t>
      </w:r>
      <w:r w:rsidRPr="00791147">
        <w:rPr>
          <w:rFonts w:ascii="Times New Roman" w:hAnsi="Times New Roman"/>
          <w:color w:val="000000"/>
          <w:sz w:val="24"/>
          <w:szCs w:val="24"/>
        </w:rPr>
        <w:t xml:space="preserve">»), </w:t>
      </w:r>
      <w:r>
        <w:rPr>
          <w:rFonts w:ascii="Times New Roman" w:hAnsi="Times New Roman"/>
          <w:color w:val="000000"/>
          <w:sz w:val="24"/>
          <w:szCs w:val="24"/>
        </w:rPr>
        <w:t>расположенному по адресу: 399750, Липецкая область</w:t>
      </w:r>
      <w:r w:rsidRPr="0079114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Елецкий район, пос. Солидарность, ул. Школьная</w:t>
      </w:r>
      <w:r w:rsidRPr="0079114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.6</w:t>
      </w:r>
      <w:r w:rsidRPr="00791147">
        <w:rPr>
          <w:rFonts w:ascii="Times New Roman" w:hAnsi="Times New Roman"/>
          <w:color w:val="000000"/>
          <w:sz w:val="24"/>
          <w:szCs w:val="24"/>
        </w:rPr>
        <w:t xml:space="preserve"> на автоматизированную, а</w:t>
      </w:r>
      <w:proofErr w:type="gramEnd"/>
      <w:r w:rsidRPr="007911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91147">
        <w:rPr>
          <w:rFonts w:ascii="Times New Roman" w:hAnsi="Times New Roman"/>
          <w:color w:val="000000"/>
          <w:sz w:val="24"/>
          <w:szCs w:val="24"/>
        </w:rPr>
        <w:t>также без использования средств автоматизации (на бумажных носителях) обработку моих персональных данных и персональных данных моего ребенка 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, </w:t>
      </w:r>
      <w:r w:rsidRPr="00791147">
        <w:rPr>
          <w:rFonts w:ascii="Times New Roman" w:hAnsi="Times New Roman"/>
          <w:color w:val="000000"/>
          <w:sz w:val="24"/>
          <w:szCs w:val="24"/>
        </w:rPr>
        <w:t>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EB05FA" w:rsidRPr="00791147" w:rsidRDefault="00EB05FA" w:rsidP="00EB0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Перечень моих персональных данных и персональных данных моего ребенка, на обработку которых я даю согласие: фамилия, имя, отчество; дата рождения; адрес регистрации по месту жительства и адрес фактического проживания; номер телефона (домашний, мобильный); номер СНИЛС ребенка; информация о пр</w:t>
      </w:r>
      <w:r>
        <w:rPr>
          <w:rFonts w:ascii="Times New Roman" w:hAnsi="Times New Roman"/>
          <w:color w:val="000000"/>
          <w:sz w:val="24"/>
          <w:szCs w:val="24"/>
        </w:rPr>
        <w:t>иеме, переводе, отчисления из МАУ ДО «ДШИ</w:t>
      </w:r>
      <w:r w:rsidRPr="00791147">
        <w:rPr>
          <w:rFonts w:ascii="Times New Roman" w:hAnsi="Times New Roman"/>
          <w:color w:val="000000"/>
          <w:sz w:val="24"/>
          <w:szCs w:val="24"/>
        </w:rPr>
        <w:t xml:space="preserve">»; информация об индивидуальных достижениях ребенка; фотоизображение ребенка; </w:t>
      </w:r>
      <w:r w:rsidRPr="00791147">
        <w:rPr>
          <w:rFonts w:ascii="Times New Roman" w:hAnsi="Times New Roman"/>
          <w:sz w:val="24"/>
          <w:szCs w:val="24"/>
        </w:rPr>
        <w:t>информация о сос</w:t>
      </w:r>
      <w:r>
        <w:rPr>
          <w:rFonts w:ascii="Times New Roman" w:hAnsi="Times New Roman"/>
          <w:sz w:val="24"/>
          <w:szCs w:val="24"/>
        </w:rPr>
        <w:t>таве семьи</w:t>
      </w:r>
      <w:r w:rsidRPr="00791147">
        <w:rPr>
          <w:rFonts w:ascii="Times New Roman" w:hAnsi="Times New Roman"/>
          <w:sz w:val="24"/>
          <w:szCs w:val="24"/>
        </w:rPr>
        <w:t>.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Настоящее согласие действует с момента его подписания до истеч</w:t>
      </w:r>
      <w:r>
        <w:rPr>
          <w:rFonts w:ascii="Times New Roman" w:hAnsi="Times New Roman"/>
          <w:color w:val="000000"/>
          <w:sz w:val="24"/>
          <w:szCs w:val="24"/>
        </w:rPr>
        <w:t>ения срока обучения ребенка в МАУ ДО «ДШИ</w:t>
      </w:r>
      <w:r w:rsidRPr="007911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Елецкого муниципального округа</w:t>
      </w:r>
      <w:r w:rsidRPr="00791147">
        <w:rPr>
          <w:rFonts w:ascii="Times New Roman" w:hAnsi="Times New Roman"/>
          <w:color w:val="000000"/>
          <w:sz w:val="24"/>
          <w:szCs w:val="24"/>
        </w:rPr>
        <w:t>. Настоящее согласие может быть отозвано мной в письменной форме.</w:t>
      </w: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5FA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05FA" w:rsidRPr="00791147" w:rsidRDefault="00EB05FA" w:rsidP="00EB05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147">
        <w:rPr>
          <w:rFonts w:ascii="Times New Roman" w:hAnsi="Times New Roman"/>
          <w:color w:val="000000"/>
          <w:sz w:val="24"/>
          <w:szCs w:val="24"/>
        </w:rPr>
        <w:t>Дата: ___________________</w:t>
      </w:r>
      <w:r w:rsidRPr="00791147">
        <w:rPr>
          <w:rFonts w:ascii="Times New Roman" w:hAnsi="Times New Roman"/>
          <w:color w:val="000000"/>
          <w:sz w:val="24"/>
          <w:szCs w:val="24"/>
        </w:rPr>
        <w:tab/>
        <w:t>Подпись: _______________________</w:t>
      </w:r>
    </w:p>
    <w:p w:rsidR="00A62CD7" w:rsidRDefault="00A62CD7"/>
    <w:sectPr w:rsidR="00A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FA"/>
    <w:rsid w:val="00A62CD7"/>
    <w:rsid w:val="00C47DA9"/>
    <w:rsid w:val="00E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5F30-9F91-42AF-9BB2-2AFB557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8506513</dc:creator>
  <cp:lastModifiedBy>79158506513</cp:lastModifiedBy>
  <cp:revision>2</cp:revision>
  <dcterms:created xsi:type="dcterms:W3CDTF">2026-05-03T17:14:00Z</dcterms:created>
  <dcterms:modified xsi:type="dcterms:W3CDTF">2026-05-03T17:14:00Z</dcterms:modified>
</cp:coreProperties>
</file>